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CF4421" w:rsidRDefault="00985B24" w:rsidP="00985B24">
      <w:pPr>
        <w:rPr>
          <w:b/>
          <w:sz w:val="40"/>
        </w:rPr>
      </w:pPr>
    </w:p>
    <w:p w:rsidR="006560DD" w:rsidRPr="00CF4421" w:rsidRDefault="006560DD" w:rsidP="00985B24">
      <w:r w:rsidRPr="00CF4421">
        <w:rPr>
          <w:b/>
          <w:sz w:val="40"/>
        </w:rPr>
        <w:t>ANEXO 1</w:t>
      </w:r>
      <w:r w:rsidR="00985B24" w:rsidRPr="00CF4421">
        <w:rPr>
          <w:b/>
          <w:sz w:val="40"/>
        </w:rPr>
        <w:t xml:space="preserve">:  DATOS </w:t>
      </w:r>
      <w:r w:rsidRPr="00CF4421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CF4421" w:rsidRPr="00CF4421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F4421" w:rsidRDefault="0024680E" w:rsidP="00031BE1">
            <w:r w:rsidRPr="00CF4421">
              <w:t>Nombre del programa</w:t>
            </w:r>
            <w:r w:rsidR="00031BE1" w:rsidRPr="00CF4421">
              <w:t xml:space="preserve"> </w:t>
            </w:r>
            <w:r w:rsidRPr="00CF4421">
              <w:t>/</w:t>
            </w:r>
            <w:r w:rsidR="00031BE1" w:rsidRPr="00CF4421">
              <w:t xml:space="preserve"> </w:t>
            </w:r>
            <w:r w:rsidRPr="00CF4421">
              <w:t>proyecto</w:t>
            </w:r>
            <w:r w:rsidR="00031BE1" w:rsidRPr="00CF4421">
              <w:t xml:space="preserve"> </w:t>
            </w:r>
            <w:r w:rsidRPr="00CF4421">
              <w:t>/</w:t>
            </w:r>
            <w:r w:rsidR="00031BE1" w:rsidRPr="00CF4421">
              <w:t xml:space="preserve"> </w:t>
            </w:r>
            <w:r w:rsidRPr="00CF4421">
              <w:t>servicio</w:t>
            </w:r>
            <w:r w:rsidR="00031BE1" w:rsidRPr="00CF4421">
              <w:t xml:space="preserve"> </w:t>
            </w:r>
            <w:r w:rsidRPr="00CF4421">
              <w:t>/</w:t>
            </w:r>
            <w:r w:rsidR="00031BE1" w:rsidRPr="00CF4421">
              <w:t xml:space="preserve"> </w:t>
            </w:r>
            <w:r w:rsidRPr="00CF4421">
              <w:t xml:space="preserve">campaña   </w:t>
            </w:r>
          </w:p>
        </w:tc>
        <w:tc>
          <w:tcPr>
            <w:tcW w:w="6228" w:type="dxa"/>
            <w:gridSpan w:val="6"/>
          </w:tcPr>
          <w:p w:rsidR="00E85FCE" w:rsidRPr="00CF4421" w:rsidRDefault="00641898" w:rsidP="00304304">
            <w:pPr>
              <w:jc w:val="both"/>
            </w:pPr>
            <w:r w:rsidRPr="00CF4421">
              <w:t>Elaboración de proyectos para la r</w:t>
            </w:r>
            <w:r w:rsidR="00304304" w:rsidRPr="00CF4421">
              <w:t>ehabilitación de unidades y espacios deportivos en el municipio de San Pedro Tlaquepaqu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F4421" w:rsidRDefault="0024680E" w:rsidP="007E0EFC"/>
          <w:p w:rsidR="0024680E" w:rsidRPr="00CF4421" w:rsidRDefault="0024680E" w:rsidP="007E0EFC">
            <w:r w:rsidRPr="00CF4421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F4421" w:rsidRDefault="0024680E" w:rsidP="00031BE1">
            <w:r w:rsidRPr="00CF4421">
              <w:t>Dirección o área responsable</w:t>
            </w:r>
          </w:p>
          <w:p w:rsidR="0057477E" w:rsidRPr="00CF4421" w:rsidRDefault="0057477E" w:rsidP="00031BE1"/>
        </w:tc>
        <w:tc>
          <w:tcPr>
            <w:tcW w:w="6228" w:type="dxa"/>
            <w:gridSpan w:val="6"/>
          </w:tcPr>
          <w:p w:rsidR="0024680E" w:rsidRPr="00CF4421" w:rsidRDefault="00377C92" w:rsidP="007E0EFC">
            <w:pPr>
              <w:jc w:val="both"/>
            </w:pPr>
            <w:r w:rsidRPr="00CF4421">
              <w:t>Dirección del Espacio Publ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F4421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CF4421" w:rsidRDefault="0024680E" w:rsidP="00031BE1">
            <w:r w:rsidRPr="00CF4421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CF4421" w:rsidRDefault="008E3413" w:rsidP="00E40671">
            <w:pPr>
              <w:jc w:val="both"/>
            </w:pPr>
            <w:r w:rsidRPr="00CF4421">
              <w:t xml:space="preserve">Contribuir a </w:t>
            </w:r>
            <w:r w:rsidR="00E40671" w:rsidRPr="00CF4421">
              <w:t xml:space="preserve">ampliar y </w:t>
            </w:r>
            <w:r w:rsidR="00304304" w:rsidRPr="00CF4421">
              <w:t xml:space="preserve">dignificar los espacios deportivos </w:t>
            </w:r>
            <w:r w:rsidR="00EA3259" w:rsidRPr="00CF4421">
              <w:t>en 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F4421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CF4421" w:rsidRDefault="0024680E" w:rsidP="00031BE1"/>
        </w:tc>
        <w:tc>
          <w:tcPr>
            <w:tcW w:w="6228" w:type="dxa"/>
            <w:gridSpan w:val="6"/>
            <w:vMerge/>
          </w:tcPr>
          <w:p w:rsidR="0024680E" w:rsidRPr="00CF4421" w:rsidRDefault="0024680E" w:rsidP="007E0EF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CF4421" w:rsidRDefault="0024680E" w:rsidP="007E0EFC"/>
          <w:p w:rsidR="0024680E" w:rsidRPr="00CF4421" w:rsidRDefault="0024680E" w:rsidP="007E0EFC">
            <w:r w:rsidRPr="00CF4421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F4421" w:rsidRDefault="0024680E" w:rsidP="00031BE1">
            <w:r w:rsidRPr="00CF4421">
              <w:t>Ubicación Geográfica</w:t>
            </w:r>
            <w:r w:rsidR="007206CD" w:rsidRPr="00CF4421">
              <w:t xml:space="preserve"> </w:t>
            </w:r>
            <w:r w:rsidRPr="00CF4421">
              <w:t>/</w:t>
            </w:r>
            <w:r w:rsidR="007206CD" w:rsidRPr="00CF4421">
              <w:t xml:space="preserve"> </w:t>
            </w:r>
            <w:r w:rsidRPr="00CF4421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CF4421" w:rsidRDefault="00820717" w:rsidP="007E0EFC">
            <w:pPr>
              <w:jc w:val="both"/>
            </w:pPr>
            <w:r w:rsidRPr="00CF4421">
              <w:t>248</w:t>
            </w:r>
            <w:r w:rsidR="008E3413" w:rsidRPr="00CF4421">
              <w:t xml:space="preserve"> colonias del territorio municipal (</w:t>
            </w:r>
            <w:r w:rsidRPr="00CF4421">
              <w:t xml:space="preserve">sobre todo </w:t>
            </w:r>
            <w:r w:rsidR="008E3413" w:rsidRPr="00CF4421">
              <w:t xml:space="preserve">zona oriente y sur del municipio) 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F4421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F4421" w:rsidRDefault="0024680E" w:rsidP="00031BE1">
            <w:r w:rsidRPr="00CF4421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CF4421" w:rsidRDefault="00F83CBD" w:rsidP="007E0EFC">
            <w:pPr>
              <w:jc w:val="both"/>
            </w:pPr>
            <w:r w:rsidRPr="00CF4421">
              <w:t>Arq. Juan Antonio Naranjo Hernández</w:t>
            </w:r>
          </w:p>
          <w:p w:rsidR="00946B9B" w:rsidRPr="00CF4421" w:rsidRDefault="00946B9B" w:rsidP="007E0EF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CF4421" w:rsidRDefault="00A80D75" w:rsidP="007E0EFC"/>
          <w:p w:rsidR="0024680E" w:rsidRPr="00CF4421" w:rsidRDefault="0024680E" w:rsidP="007E0EFC">
            <w:r w:rsidRPr="00CF4421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CF4421" w:rsidRDefault="0024680E" w:rsidP="00031BE1">
            <w:r w:rsidRPr="00CF4421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CF4421" w:rsidRDefault="00E40671" w:rsidP="00E40671">
            <w:pPr>
              <w:jc w:val="both"/>
            </w:pPr>
            <w:r w:rsidRPr="00CF4421">
              <w:t>Reducir</w:t>
            </w:r>
            <w:r w:rsidR="00F83CBD" w:rsidRPr="00CF4421">
              <w:t xml:space="preserve"> el </w:t>
            </w:r>
            <w:r w:rsidR="00820717" w:rsidRPr="00CF4421">
              <w:t>rez</w:t>
            </w:r>
            <w:r w:rsidR="00304304" w:rsidRPr="00CF4421">
              <w:t>ago en infraestructura deportiva</w:t>
            </w:r>
            <w:r w:rsidR="00E54F9F" w:rsidRPr="00CF4421">
              <w:t xml:space="preserve"> en un 5%</w:t>
            </w:r>
            <w:r w:rsidRPr="00CF4421">
              <w:t xml:space="preserve">, </w:t>
            </w:r>
            <w:r w:rsidR="00820717" w:rsidRPr="00CF4421">
              <w:t>mejor</w:t>
            </w:r>
            <w:r w:rsidR="00304304" w:rsidRPr="00CF4421">
              <w:t>a</w:t>
            </w:r>
            <w:r w:rsidRPr="00CF4421">
              <w:t xml:space="preserve">r y dignificar </w:t>
            </w:r>
            <w:r w:rsidR="00304304" w:rsidRPr="00CF4421">
              <w:t xml:space="preserve"> </w:t>
            </w:r>
            <w:r w:rsidRPr="00CF4421">
              <w:t>las</w:t>
            </w:r>
            <w:r w:rsidR="00304304" w:rsidRPr="00CF4421">
              <w:t xml:space="preserve"> instalaciones para la población</w:t>
            </w:r>
            <w:r w:rsidR="00E54F9F" w:rsidRPr="00CF4421">
              <w:t xml:space="preserve">, aumentando la cobertura de </w:t>
            </w:r>
            <w:r w:rsidR="00304304" w:rsidRPr="00CF4421">
              <w:t xml:space="preserve"> </w:t>
            </w:r>
            <w:r w:rsidR="00E54F9F" w:rsidRPr="00CF4421">
              <w:t>65% actual a un 70% al final del añ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CF4421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CF4421" w:rsidRDefault="0024680E" w:rsidP="007E0EFC">
            <w:pPr>
              <w:jc w:val="both"/>
            </w:pPr>
          </w:p>
        </w:tc>
      </w:tr>
      <w:tr w:rsidR="00CF4421" w:rsidRPr="00CF4421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CF4421" w:rsidRDefault="006560DD" w:rsidP="00031BE1">
            <w:r w:rsidRPr="00CF4421">
              <w:t>Perfil de la po</w:t>
            </w:r>
            <w:r w:rsidR="0024680E" w:rsidRPr="00CF4421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CF4421" w:rsidRDefault="00820717" w:rsidP="007E0EFC">
            <w:pPr>
              <w:jc w:val="both"/>
            </w:pPr>
            <w:r w:rsidRPr="00CF4421">
              <w:t xml:space="preserve">Toda </w:t>
            </w:r>
            <w:r w:rsidR="00F83CBD" w:rsidRPr="00CF4421">
              <w:t xml:space="preserve"> la población existente en el municipio</w:t>
            </w:r>
          </w:p>
        </w:tc>
      </w:tr>
      <w:tr w:rsidR="00CF4421" w:rsidRPr="00CF4421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  <w:r w:rsidRPr="00CF4421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CF4421" w:rsidRDefault="006560DD" w:rsidP="007206CD">
            <w:pPr>
              <w:jc w:val="center"/>
            </w:pPr>
            <w:r w:rsidRPr="00CF4421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  <w:r w:rsidRPr="00CF4421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  <w:r w:rsidRPr="00CF4421">
              <w:t>Fecha de Cierre</w:t>
            </w:r>
          </w:p>
        </w:tc>
      </w:tr>
      <w:tr w:rsidR="00CF4421" w:rsidRPr="00CF4421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CF4421" w:rsidRDefault="006560DD" w:rsidP="007E0EFC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CF4421" w:rsidRDefault="006560DD" w:rsidP="007E0EFC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CF4421" w:rsidRDefault="00820717" w:rsidP="007E0EFC">
            <w:r w:rsidRPr="00CF4421">
              <w:t xml:space="preserve">   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CF4421" w:rsidRDefault="00820717" w:rsidP="007E0EFC">
            <w:r w:rsidRPr="00CF4421">
              <w:t xml:space="preserve">     Septiembre 2019</w:t>
            </w:r>
          </w:p>
        </w:tc>
      </w:tr>
      <w:tr w:rsidR="00CF4421" w:rsidRPr="00CF4421" w:rsidTr="00E40804">
        <w:tc>
          <w:tcPr>
            <w:tcW w:w="1057" w:type="dxa"/>
          </w:tcPr>
          <w:p w:rsidR="0057477E" w:rsidRPr="00CF4421" w:rsidRDefault="0057477E" w:rsidP="007E0EFC">
            <w:pPr>
              <w:jc w:val="center"/>
            </w:pPr>
          </w:p>
        </w:tc>
        <w:tc>
          <w:tcPr>
            <w:tcW w:w="1026" w:type="dxa"/>
          </w:tcPr>
          <w:p w:rsidR="0057477E" w:rsidRPr="00CF4421" w:rsidRDefault="0057477E" w:rsidP="007E0EFC">
            <w:pPr>
              <w:jc w:val="center"/>
            </w:pPr>
          </w:p>
        </w:tc>
        <w:tc>
          <w:tcPr>
            <w:tcW w:w="887" w:type="dxa"/>
          </w:tcPr>
          <w:p w:rsidR="0057477E" w:rsidRPr="00CF4421" w:rsidRDefault="00F83CBD" w:rsidP="007E0EFC">
            <w:pPr>
              <w:jc w:val="center"/>
            </w:pPr>
            <w:r w:rsidRPr="00CF4421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CF4421" w:rsidRDefault="0057477E" w:rsidP="007E0EF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CF4421" w:rsidRDefault="00820717" w:rsidP="007E0EFC">
            <w:pPr>
              <w:jc w:val="center"/>
            </w:pPr>
            <w:r w:rsidRPr="00CF4421"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CF4421" w:rsidRDefault="00820717" w:rsidP="007E0EFC">
            <w:pPr>
              <w:jc w:val="center"/>
            </w:pPr>
            <w:r w:rsidRPr="00CF4421"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CF4421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CF4421">
              <w:rPr>
                <w:b/>
                <w:sz w:val="20"/>
                <w:szCs w:val="20"/>
              </w:rPr>
              <w:t xml:space="preserve">(A) </w:t>
            </w:r>
            <w:r w:rsidR="0057477E" w:rsidRPr="00CF4421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CF4421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CF4421">
              <w:rPr>
                <w:b/>
                <w:sz w:val="20"/>
                <w:szCs w:val="20"/>
              </w:rPr>
              <w:t xml:space="preserve">(B) </w:t>
            </w:r>
            <w:r w:rsidR="0057477E" w:rsidRPr="00CF4421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CF4421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CF4421">
              <w:rPr>
                <w:b/>
                <w:sz w:val="20"/>
                <w:szCs w:val="20"/>
              </w:rPr>
              <w:t xml:space="preserve">(C) </w:t>
            </w:r>
            <w:r w:rsidR="0057477E" w:rsidRPr="00CF4421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CF4421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CF4421">
              <w:rPr>
                <w:b/>
                <w:sz w:val="20"/>
                <w:szCs w:val="20"/>
              </w:rPr>
              <w:t>Federal o Estatal</w:t>
            </w:r>
          </w:p>
        </w:tc>
      </w:tr>
      <w:tr w:rsidR="00CF4421" w:rsidRPr="00CF4421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CF4421" w:rsidRDefault="0057477E" w:rsidP="0057477E">
            <w:r w:rsidRPr="00CF4421">
              <w:t>Monto total estimado</w:t>
            </w:r>
          </w:p>
          <w:p w:rsidR="0057477E" w:rsidRPr="00CF4421" w:rsidRDefault="0057477E" w:rsidP="007206CD">
            <w:r w:rsidRPr="00CF4421">
              <w:t>(</w:t>
            </w:r>
            <w:r w:rsidR="007206CD" w:rsidRPr="00CF4421">
              <w:t xml:space="preserve"> </w:t>
            </w:r>
            <w:r w:rsidRPr="00CF4421">
              <w:t xml:space="preserve">Sólo para Categorías  </w:t>
            </w:r>
            <w:r w:rsidR="007206CD" w:rsidRPr="00CF4421">
              <w:t xml:space="preserve">B y C </w:t>
            </w:r>
            <w:r w:rsidRPr="00CF4421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F4421" w:rsidRDefault="0057477E" w:rsidP="00061287">
            <w:pPr>
              <w:jc w:val="center"/>
              <w:rPr>
                <w:b/>
              </w:rPr>
            </w:pPr>
          </w:p>
          <w:p w:rsidR="0057477E" w:rsidRPr="00CF4421" w:rsidRDefault="0057477E" w:rsidP="00061287">
            <w:pPr>
              <w:jc w:val="center"/>
              <w:rPr>
                <w:b/>
              </w:rPr>
            </w:pPr>
            <w:r w:rsidRPr="00CF4421">
              <w:rPr>
                <w:b/>
              </w:rPr>
              <w:t>Categoría para Presupuesto</w:t>
            </w:r>
          </w:p>
          <w:p w:rsidR="007206CD" w:rsidRPr="00CF4421" w:rsidRDefault="007206CD" w:rsidP="00061287">
            <w:pPr>
              <w:jc w:val="center"/>
              <w:rPr>
                <w:b/>
              </w:rPr>
            </w:pPr>
            <w:r w:rsidRPr="00CF4421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CF4421" w:rsidRDefault="0057477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CF4421" w:rsidRDefault="0057477E" w:rsidP="007E0EF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CF4421" w:rsidRDefault="007206CD" w:rsidP="007206CD">
            <w:pPr>
              <w:jc w:val="center"/>
            </w:pPr>
            <w:r w:rsidRPr="00CF4421">
              <w:rPr>
                <w:sz w:val="20"/>
                <w:szCs w:val="20"/>
              </w:rPr>
              <w:t xml:space="preserve">Aportación </w:t>
            </w:r>
            <w:r w:rsidR="0057477E" w:rsidRPr="00CF4421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CF4421" w:rsidRDefault="0057477E" w:rsidP="007206CD">
            <w:pPr>
              <w:jc w:val="center"/>
              <w:rPr>
                <w:sz w:val="20"/>
                <w:szCs w:val="20"/>
              </w:rPr>
            </w:pPr>
            <w:r w:rsidRPr="00CF4421">
              <w:rPr>
                <w:sz w:val="20"/>
                <w:szCs w:val="20"/>
              </w:rPr>
              <w:t>Parti</w:t>
            </w:r>
            <w:r w:rsidR="007206CD" w:rsidRPr="00CF4421">
              <w:rPr>
                <w:sz w:val="20"/>
                <w:szCs w:val="20"/>
              </w:rPr>
              <w:t xml:space="preserve">cipación </w:t>
            </w:r>
          </w:p>
          <w:p w:rsidR="0057477E" w:rsidRPr="00CF4421" w:rsidRDefault="0057477E" w:rsidP="007206CD">
            <w:pPr>
              <w:jc w:val="center"/>
            </w:pPr>
            <w:r w:rsidRPr="00CF4421">
              <w:rPr>
                <w:sz w:val="20"/>
                <w:szCs w:val="20"/>
              </w:rPr>
              <w:t>Fed</w:t>
            </w:r>
            <w:r w:rsidR="007206CD" w:rsidRPr="00CF4421">
              <w:rPr>
                <w:sz w:val="20"/>
                <w:szCs w:val="20"/>
              </w:rPr>
              <w:t xml:space="preserve">eral </w:t>
            </w:r>
            <w:r w:rsidRPr="00CF4421">
              <w:rPr>
                <w:sz w:val="20"/>
                <w:szCs w:val="20"/>
              </w:rPr>
              <w:t>/</w:t>
            </w:r>
            <w:r w:rsidR="007206CD" w:rsidRPr="00CF4421">
              <w:rPr>
                <w:sz w:val="20"/>
                <w:szCs w:val="20"/>
              </w:rPr>
              <w:t xml:space="preserve"> </w:t>
            </w:r>
            <w:r w:rsidRPr="00CF4421">
              <w:rPr>
                <w:sz w:val="20"/>
                <w:szCs w:val="20"/>
              </w:rPr>
              <w:t>Estatal</w:t>
            </w:r>
          </w:p>
        </w:tc>
      </w:tr>
      <w:tr w:rsidR="00CF4421" w:rsidRPr="00CF4421" w:rsidTr="00E40671">
        <w:tc>
          <w:tcPr>
            <w:tcW w:w="2970" w:type="dxa"/>
            <w:gridSpan w:val="3"/>
            <w:shd w:val="clear" w:color="auto" w:fill="FFFFFF" w:themeFill="background1"/>
          </w:tcPr>
          <w:p w:rsidR="0057477E" w:rsidRPr="00CF4421" w:rsidRDefault="0057477E" w:rsidP="00F9507F">
            <w:bookmarkStart w:id="0" w:name="_GoBack"/>
            <w:bookmarkEnd w:id="0"/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CF4421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CF4421" w:rsidRDefault="00F9507F" w:rsidP="00F9507F">
            <w:pPr>
              <w:jc w:val="center"/>
            </w:pPr>
            <w:r w:rsidRPr="00CF4421">
              <w:rPr>
                <w:b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CF4421" w:rsidRDefault="0057477E" w:rsidP="007E0EFC"/>
        </w:tc>
        <w:tc>
          <w:tcPr>
            <w:tcW w:w="1417" w:type="dxa"/>
            <w:gridSpan w:val="2"/>
            <w:shd w:val="clear" w:color="auto" w:fill="auto"/>
          </w:tcPr>
          <w:p w:rsidR="0057477E" w:rsidRPr="00CF4421" w:rsidRDefault="0057477E" w:rsidP="007E0EFC"/>
        </w:tc>
        <w:tc>
          <w:tcPr>
            <w:tcW w:w="2268" w:type="dxa"/>
            <w:shd w:val="clear" w:color="auto" w:fill="auto"/>
          </w:tcPr>
          <w:p w:rsidR="0057477E" w:rsidRPr="00CF4421" w:rsidRDefault="0057477E" w:rsidP="00E40671">
            <w:pPr>
              <w:jc w:val="center"/>
              <w:rPr>
                <w:b/>
              </w:rPr>
            </w:pPr>
          </w:p>
        </w:tc>
      </w:tr>
    </w:tbl>
    <w:p w:rsidR="00985B24" w:rsidRPr="00CF4421" w:rsidRDefault="006560DD" w:rsidP="00985B24">
      <w:r w:rsidRPr="00CF4421">
        <w:br w:type="page"/>
      </w:r>
    </w:p>
    <w:p w:rsidR="00985B24" w:rsidRPr="00CF4421" w:rsidRDefault="00985B24" w:rsidP="00985B24"/>
    <w:p w:rsidR="00A65BAF" w:rsidRPr="00CF4421" w:rsidRDefault="00A65BAF" w:rsidP="00985B24">
      <w:pPr>
        <w:rPr>
          <w:b/>
        </w:rPr>
      </w:pPr>
    </w:p>
    <w:p w:rsidR="006560DD" w:rsidRPr="00CF4421" w:rsidRDefault="006560DD" w:rsidP="00985B24">
      <w:pPr>
        <w:rPr>
          <w:b/>
          <w:sz w:val="40"/>
        </w:rPr>
      </w:pPr>
      <w:r w:rsidRPr="00CF4421">
        <w:rPr>
          <w:b/>
          <w:sz w:val="40"/>
        </w:rPr>
        <w:t>ANEXO 2</w:t>
      </w:r>
      <w:r w:rsidR="00985B24" w:rsidRPr="00CF4421">
        <w:rPr>
          <w:b/>
          <w:sz w:val="40"/>
        </w:rPr>
        <w:t xml:space="preserve">: </w:t>
      </w:r>
      <w:r w:rsidRPr="00CF4421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CF4421" w:rsidRPr="00CF4421" w:rsidTr="00E54F9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F4421" w:rsidRDefault="006560DD" w:rsidP="007E0EFC">
            <w:r w:rsidRPr="00CF4421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CF4421" w:rsidRDefault="00E54F9F" w:rsidP="00E54F9F">
            <w:r w:rsidRPr="00CF4421">
              <w:t>Elaboración de los proyectos ejecutivos que permitan   a</w:t>
            </w:r>
            <w:r w:rsidR="00F83CBD" w:rsidRPr="00CF4421">
              <w:t>mplia</w:t>
            </w:r>
            <w:r w:rsidR="00613120" w:rsidRPr="00CF4421">
              <w:t xml:space="preserve">r el flujo de </w:t>
            </w:r>
            <w:r w:rsidRPr="00CF4421">
              <w:t>visitantes a l</w:t>
            </w:r>
            <w:r w:rsidR="00304304" w:rsidRPr="00CF4421">
              <w:t xml:space="preserve">os espacios deportivos y mejorar la </w:t>
            </w:r>
            <w:r w:rsidR="00F83CBD" w:rsidRPr="00CF4421">
              <w:t xml:space="preserve"> infraestructura </w:t>
            </w:r>
            <w:r w:rsidR="00304304" w:rsidRPr="00CF4421">
              <w:t xml:space="preserve">deportiva </w:t>
            </w:r>
            <w:r w:rsidR="00F83CBD" w:rsidRPr="00CF4421">
              <w:t>existente.</w:t>
            </w:r>
          </w:p>
        </w:tc>
      </w:tr>
      <w:tr w:rsidR="00CF4421" w:rsidRPr="00CF4421" w:rsidTr="00E54F9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F4421" w:rsidRDefault="006560DD" w:rsidP="007E0EFC">
            <w:r w:rsidRPr="00CF4421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E54F9F" w:rsidRPr="00CF4421" w:rsidRDefault="00E54F9F" w:rsidP="00E54F9F">
            <w:r w:rsidRPr="00CF4421">
              <w:t>Diagnóstico de cobertura y condiciones de la calidad de servicio e infraestructura  deportiva en el municipio, priorización de polígonos en base a criterios socio-económicos, elaboración de estudios, identificación de origen de los recursos para cubrir cada vertiente de intervención, programación para la ejecución de proyectos.</w:t>
            </w:r>
          </w:p>
        </w:tc>
      </w:tr>
      <w:tr w:rsidR="00CF4421" w:rsidRPr="00CF4421" w:rsidTr="00E54F9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F4421" w:rsidRDefault="00A80D75" w:rsidP="007E0EFC">
            <w:r w:rsidRPr="00CF4421">
              <w:t>Objetivos del programa estratégico</w:t>
            </w:r>
            <w:r w:rsidR="006560DD" w:rsidRPr="00CF4421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CF4421" w:rsidRDefault="006560DD" w:rsidP="007E0EFC"/>
        </w:tc>
      </w:tr>
      <w:tr w:rsidR="00CF4421" w:rsidRPr="00CF4421" w:rsidTr="00E54F9F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CF4421" w:rsidRDefault="006560DD" w:rsidP="00A80D75">
            <w:r w:rsidRPr="00CF4421">
              <w:t xml:space="preserve">Indicador </w:t>
            </w:r>
            <w:r w:rsidR="00A80D75" w:rsidRPr="00CF4421">
              <w:t xml:space="preserve">del programa estratégico al que contribuye </w:t>
            </w:r>
            <w:r w:rsidRPr="00CF4421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CF4421" w:rsidRDefault="006560DD" w:rsidP="007E0EFC"/>
        </w:tc>
      </w:tr>
      <w:tr w:rsidR="00CF4421" w:rsidRPr="00CF4421" w:rsidTr="00C755EE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CF4421" w:rsidRDefault="00A80D75" w:rsidP="00A80D75">
            <w:r w:rsidRPr="00CF4421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  <w:r w:rsidRPr="00CF4421"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  <w:r w:rsidRPr="00CF4421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  <w:r w:rsidRPr="00CF4421">
              <w:t>Largo Plazo</w:t>
            </w:r>
          </w:p>
        </w:tc>
      </w:tr>
      <w:tr w:rsidR="00CF4421" w:rsidRPr="00CF4421" w:rsidTr="00C755EE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CF4421" w:rsidRDefault="006560DD" w:rsidP="007E0EFC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CF4421" w:rsidRDefault="00C755EE" w:rsidP="007E0EFC">
            <w:pPr>
              <w:jc w:val="center"/>
            </w:pPr>
            <w:r w:rsidRPr="00CF4421">
              <w:rPr>
                <w:b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CF4421" w:rsidRDefault="006560DD" w:rsidP="007E0EFC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CF4421" w:rsidRDefault="006560DD" w:rsidP="007E0EFC">
            <w:pPr>
              <w:jc w:val="center"/>
            </w:pPr>
          </w:p>
        </w:tc>
      </w:tr>
      <w:tr w:rsidR="00CF4421" w:rsidRPr="00CF4421" w:rsidTr="00C755EE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CF4421" w:rsidRDefault="001A597F" w:rsidP="00A80D75">
            <w:r w:rsidRPr="00CF4421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CF4421" w:rsidRDefault="001A597F" w:rsidP="00A80D75">
            <w:pPr>
              <w:jc w:val="center"/>
              <w:rPr>
                <w:b/>
              </w:rPr>
            </w:pPr>
            <w:r w:rsidRPr="00CF4421">
              <w:rPr>
                <w:b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  <w:r w:rsidRPr="00CF4421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  <w:r w:rsidRPr="00CF4421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CF4421" w:rsidRDefault="001A597F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  <w:r w:rsidRPr="00CF4421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  <w:r w:rsidRPr="00CF4421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CF4421" w:rsidRDefault="001A597F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Meta programada</w:t>
            </w:r>
          </w:p>
        </w:tc>
      </w:tr>
      <w:tr w:rsidR="00CF4421" w:rsidRPr="00CF4421" w:rsidTr="00C755EE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CF4421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CF4421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F4421">
              <w:rPr>
                <w:b/>
                <w:sz w:val="16"/>
                <w:szCs w:val="16"/>
              </w:rPr>
              <w:t>Eficacia</w:t>
            </w:r>
          </w:p>
          <w:p w:rsidR="001A597F" w:rsidRPr="00CF4421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F4421">
              <w:rPr>
                <w:b/>
                <w:sz w:val="16"/>
                <w:szCs w:val="16"/>
              </w:rPr>
              <w:t>Eficiencia</w:t>
            </w:r>
          </w:p>
          <w:p w:rsidR="001A597F" w:rsidRPr="00CF4421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F4421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CF4421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F442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CF4421" w:rsidRDefault="001A597F" w:rsidP="007E0EF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CF4421" w:rsidRDefault="001A597F" w:rsidP="007E0EFC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CF4421" w:rsidRDefault="001A597F" w:rsidP="007E0EFC">
            <w:pPr>
              <w:jc w:val="center"/>
            </w:pPr>
          </w:p>
        </w:tc>
      </w:tr>
      <w:tr w:rsidR="00CF4421" w:rsidRPr="00CF4421" w:rsidTr="00C755EE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rFonts w:ascii="Calibri" w:eastAsia="Times New Roman" w:hAnsi="Calibri" w:cs="Calibri"/>
              </w:rPr>
            </w:pPr>
            <w:r w:rsidRPr="00CF4421">
              <w:rPr>
                <w:b/>
              </w:rPr>
              <w:t xml:space="preserve">Porcentaje de avance en la elaboración de proyectos para la </w:t>
            </w:r>
            <w:r w:rsidRPr="00CF4421">
              <w:t xml:space="preserve">ampliación del flujo de visitantes y mejora de los espacios deportivos </w:t>
            </w:r>
            <w:r w:rsidRPr="00CF4421">
              <w:rPr>
                <w:b/>
              </w:rPr>
              <w:t>con presupuesto federal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rFonts w:ascii="Calibri" w:hAnsi="Calibri" w:cs="Calibri"/>
              </w:rPr>
            </w:pPr>
            <w:r w:rsidRPr="00CF4421">
              <w:rPr>
                <w:b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rPr>
                <w:rFonts w:ascii="Calibri" w:hAnsi="Calibri" w:cs="Calibri"/>
              </w:rPr>
            </w:pPr>
            <w:r w:rsidRPr="00CF4421">
              <w:rPr>
                <w:b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rFonts w:ascii="Calibri" w:hAnsi="Calibri" w:cs="Calibri"/>
              </w:rPr>
            </w:pPr>
            <w:r w:rsidRPr="00CF4421">
              <w:rPr>
                <w:rFonts w:ascii="Calibri" w:hAnsi="Calibri" w:cs="Calibri"/>
              </w:rPr>
              <w:t xml:space="preserve">(Número de proyectos elaborados / Número total de proyectos requeridos para ejercer el monto de presupuesto </w:t>
            </w:r>
            <w:r w:rsidRPr="00CF4421">
              <w:rPr>
                <w:rFonts w:ascii="Calibri" w:hAnsi="Calibri" w:cs="Calibri"/>
              </w:rPr>
              <w:lastRenderedPageBreak/>
              <w:t xml:space="preserve">federal) x 100 </w:t>
            </w:r>
          </w:p>
          <w:p w:rsidR="00C755EE" w:rsidRPr="00CF4421" w:rsidRDefault="00C755EE" w:rsidP="00C755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rFonts w:ascii="Calibri" w:hAnsi="Calibri" w:cs="Calibri"/>
              </w:rPr>
            </w:pPr>
            <w:r w:rsidRPr="00CF4421">
              <w:rPr>
                <w:rFonts w:ascii="Calibri" w:hAnsi="Calibri" w:cs="Calibri"/>
              </w:rPr>
              <w:lastRenderedPageBreak/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rFonts w:ascii="Calibri" w:hAnsi="Calibri" w:cs="Calibri"/>
              </w:rPr>
            </w:pPr>
            <w:r w:rsidRPr="00CF4421">
              <w:rPr>
                <w:rFonts w:ascii="Calibri" w:hAnsi="Calibri" w:cs="Calibri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b/>
              </w:rPr>
            </w:pPr>
            <w:r w:rsidRPr="00CF4421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E" w:rsidRPr="00CF4421" w:rsidRDefault="00C755EE" w:rsidP="00C755EE">
            <w:pPr>
              <w:jc w:val="center"/>
              <w:rPr>
                <w:b/>
              </w:rPr>
            </w:pPr>
            <w:r w:rsidRPr="00CF4421">
              <w:rPr>
                <w:b/>
              </w:rPr>
              <w:t>100%</w:t>
            </w:r>
          </w:p>
        </w:tc>
      </w:tr>
      <w:tr w:rsidR="00CF4421" w:rsidRPr="00CF4421" w:rsidTr="00E54F9F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CF4421" w:rsidRDefault="0057477E" w:rsidP="0057477E"/>
          <w:p w:rsidR="006560DD" w:rsidRPr="00CF4421" w:rsidRDefault="006560DD" w:rsidP="0057477E">
            <w:r w:rsidRPr="00CF4421">
              <w:t>Clave</w:t>
            </w:r>
            <w:r w:rsidR="0057477E" w:rsidRPr="00CF4421">
              <w:t xml:space="preserve"> presupuestal </w:t>
            </w:r>
            <w:r w:rsidRPr="00CF4421">
              <w:t xml:space="preserve">determinada </w:t>
            </w:r>
            <w:r w:rsidR="0057477E" w:rsidRPr="00CF4421">
              <w:t>para seguimiento del gasto</w:t>
            </w:r>
          </w:p>
          <w:p w:rsidR="0057477E" w:rsidRPr="00CF4421" w:rsidRDefault="0057477E" w:rsidP="0057477E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CF4421" w:rsidRDefault="006560DD" w:rsidP="007E0EFC"/>
        </w:tc>
      </w:tr>
    </w:tbl>
    <w:p w:rsidR="006560DD" w:rsidRPr="00CF4421" w:rsidRDefault="006560DD" w:rsidP="006560DD"/>
    <w:p w:rsidR="00985B24" w:rsidRPr="00CF4421" w:rsidRDefault="00985B24" w:rsidP="006560DD"/>
    <w:p w:rsidR="005C50F9" w:rsidRPr="00CF4421" w:rsidRDefault="005C50F9" w:rsidP="005C50F9">
      <w:pPr>
        <w:rPr>
          <w:b/>
          <w:sz w:val="40"/>
        </w:rPr>
      </w:pPr>
      <w:r w:rsidRPr="00CF4421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F4421" w:rsidRPr="00CF4421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CF4421" w:rsidRDefault="006560DD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Cronograma Anual  de Actividades</w:t>
            </w:r>
          </w:p>
        </w:tc>
      </w:tr>
      <w:tr w:rsidR="00CF4421" w:rsidRPr="00CF4421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CF4421" w:rsidRDefault="006560DD" w:rsidP="007E0EFC">
            <w:pPr>
              <w:rPr>
                <w:b/>
              </w:rPr>
            </w:pPr>
            <w:r w:rsidRPr="00CF442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CF4421" w:rsidRDefault="0057477E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2018 - 2019</w:t>
            </w: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CF4421" w:rsidRDefault="006560DD" w:rsidP="007E0EF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CF4421" w:rsidRDefault="00B64EE1" w:rsidP="007E0EFC">
            <w:pPr>
              <w:jc w:val="center"/>
              <w:rPr>
                <w:b/>
              </w:rPr>
            </w:pPr>
            <w:r w:rsidRPr="00CF4421">
              <w:rPr>
                <w:b/>
              </w:rPr>
              <w:t>SEP</w:t>
            </w: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CF4421" w:rsidRDefault="007D6666" w:rsidP="007D6666">
            <w:pPr>
              <w:rPr>
                <w:strike/>
              </w:rPr>
            </w:pPr>
            <w:r w:rsidRPr="00CF4421">
              <w:rPr>
                <w:strike/>
              </w:rPr>
              <w:t>Rehabilitación de Unidades deportivas existentes</w:t>
            </w:r>
          </w:p>
        </w:tc>
        <w:tc>
          <w:tcPr>
            <w:tcW w:w="259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CF4421" w:rsidRDefault="000F6BCD" w:rsidP="00A67619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CF4421" w:rsidRDefault="00113DA2" w:rsidP="007D6666">
            <w:pPr>
              <w:rPr>
                <w:strike/>
              </w:rPr>
            </w:pPr>
            <w:r w:rsidRPr="00CF4421">
              <w:rPr>
                <w:strike/>
              </w:rPr>
              <w:t xml:space="preserve">Construcción </w:t>
            </w:r>
            <w:r w:rsidR="007D6666" w:rsidRPr="00CF4421">
              <w:rPr>
                <w:strike/>
              </w:rPr>
              <w:t xml:space="preserve"> de espacios deportivos nuevos</w:t>
            </w:r>
          </w:p>
        </w:tc>
        <w:tc>
          <w:tcPr>
            <w:tcW w:w="259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CF4421" w:rsidRDefault="007D6666" w:rsidP="00113DA2">
            <w:pPr>
              <w:rPr>
                <w:strike/>
              </w:rPr>
            </w:pPr>
            <w:r w:rsidRPr="00CF4421">
              <w:rPr>
                <w:strike/>
              </w:rPr>
              <w:t>Rehabilitación de canchas y espacios deportivos existentes.</w:t>
            </w:r>
          </w:p>
        </w:tc>
        <w:tc>
          <w:tcPr>
            <w:tcW w:w="259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CF4421" w:rsidRDefault="000F6BCD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F4421" w:rsidRDefault="007D6666" w:rsidP="00B64EE1">
            <w:pPr>
              <w:rPr>
                <w:strike/>
              </w:rPr>
            </w:pPr>
            <w:r w:rsidRPr="00CF4421">
              <w:rPr>
                <w:strike/>
              </w:rPr>
              <w:t>Equipamiento y mobiliario en unidades y espacios deportivos</w:t>
            </w:r>
          </w:p>
          <w:p w:rsidR="00985B24" w:rsidRPr="00CF4421" w:rsidRDefault="00985B24" w:rsidP="00B64EE1">
            <w:pPr>
              <w:rPr>
                <w:strike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CF4421" w:rsidRDefault="007D6666" w:rsidP="00B64EE1">
            <w:pPr>
              <w:jc w:val="center"/>
              <w:rPr>
                <w:strike/>
                <w:sz w:val="20"/>
              </w:rPr>
            </w:pPr>
            <w:r w:rsidRPr="00CF4421">
              <w:rPr>
                <w:strike/>
                <w:sz w:val="20"/>
              </w:rPr>
              <w:t>X</w:t>
            </w: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F4421" w:rsidRDefault="00FC5243" w:rsidP="00B64EE1">
            <w:r w:rsidRPr="00CF4421">
              <w:rPr>
                <w:highlight w:val="green"/>
              </w:rPr>
              <w:t>(*) Integrar las actividades propias de la elaboración de los proyectos, no de la realización posterior de la obra pública</w:t>
            </w:r>
          </w:p>
          <w:p w:rsidR="00985B24" w:rsidRPr="00CF4421" w:rsidRDefault="00985B24" w:rsidP="00B64EE1"/>
        </w:tc>
        <w:tc>
          <w:tcPr>
            <w:tcW w:w="259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</w:tr>
      <w:tr w:rsidR="00CF4421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F4421" w:rsidRDefault="00B64EE1" w:rsidP="00B64EE1"/>
          <w:p w:rsidR="00985B24" w:rsidRPr="00CF4421" w:rsidRDefault="00985B24" w:rsidP="00B64EE1"/>
        </w:tc>
        <w:tc>
          <w:tcPr>
            <w:tcW w:w="259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CF442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CF4421" w:rsidRDefault="00B64EE1" w:rsidP="00B64EE1"/>
          <w:p w:rsidR="00985B24" w:rsidRPr="00CF4421" w:rsidRDefault="00985B24" w:rsidP="00B64EE1"/>
        </w:tc>
        <w:tc>
          <w:tcPr>
            <w:tcW w:w="259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CF4421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CF4421" w:rsidRDefault="006560DD" w:rsidP="006560DD">
      <w:pPr>
        <w:rPr>
          <w:i/>
          <w:sz w:val="16"/>
        </w:rPr>
      </w:pPr>
    </w:p>
    <w:sectPr w:rsidR="006560DD" w:rsidRPr="00CF4421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17" w:rsidRDefault="00820717" w:rsidP="00985B24">
      <w:pPr>
        <w:spacing w:after="0" w:line="240" w:lineRule="auto"/>
      </w:pPr>
      <w:r>
        <w:separator/>
      </w:r>
    </w:p>
  </w:endnote>
  <w:endnote w:type="continuationSeparator" w:id="0">
    <w:p w:rsidR="00820717" w:rsidRDefault="008207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17" w:rsidRDefault="00820717" w:rsidP="00985B24">
      <w:pPr>
        <w:spacing w:after="0" w:line="240" w:lineRule="auto"/>
      </w:pPr>
      <w:r>
        <w:separator/>
      </w:r>
    </w:p>
  </w:footnote>
  <w:footnote w:type="continuationSeparator" w:id="0">
    <w:p w:rsidR="00820717" w:rsidRDefault="008207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17" w:rsidRDefault="00820717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20717" w:rsidRPr="00A53525" w:rsidTr="007E0EFC">
      <w:trPr>
        <w:trHeight w:val="841"/>
      </w:trPr>
      <w:tc>
        <w:tcPr>
          <w:tcW w:w="1651" w:type="dxa"/>
        </w:tcPr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20717" w:rsidRPr="005D6B0E" w:rsidRDefault="008207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20717" w:rsidRDefault="008207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0717" w:rsidRPr="00A53525" w:rsidRDefault="008207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20717" w:rsidRDefault="00820717">
    <w:pPr>
      <w:pStyle w:val="Encabezado"/>
    </w:pPr>
  </w:p>
  <w:p w:rsidR="00820717" w:rsidRDefault="00820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6BCD"/>
    <w:rsid w:val="00113DA2"/>
    <w:rsid w:val="001324C2"/>
    <w:rsid w:val="00144C96"/>
    <w:rsid w:val="001473C9"/>
    <w:rsid w:val="001A597F"/>
    <w:rsid w:val="00233105"/>
    <w:rsid w:val="0024680E"/>
    <w:rsid w:val="002F08F4"/>
    <w:rsid w:val="00304304"/>
    <w:rsid w:val="0037484F"/>
    <w:rsid w:val="00377C92"/>
    <w:rsid w:val="00416656"/>
    <w:rsid w:val="005014C2"/>
    <w:rsid w:val="0057477E"/>
    <w:rsid w:val="005C50F9"/>
    <w:rsid w:val="005E00C3"/>
    <w:rsid w:val="005F6BB1"/>
    <w:rsid w:val="00613120"/>
    <w:rsid w:val="00613CE2"/>
    <w:rsid w:val="00641898"/>
    <w:rsid w:val="006560DD"/>
    <w:rsid w:val="007206CD"/>
    <w:rsid w:val="0076351F"/>
    <w:rsid w:val="007D6666"/>
    <w:rsid w:val="007E0EFC"/>
    <w:rsid w:val="00820717"/>
    <w:rsid w:val="008824CC"/>
    <w:rsid w:val="008A3650"/>
    <w:rsid w:val="008E3413"/>
    <w:rsid w:val="00946B9B"/>
    <w:rsid w:val="00985B24"/>
    <w:rsid w:val="009B23B5"/>
    <w:rsid w:val="00A15A80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45C5"/>
    <w:rsid w:val="00C3660A"/>
    <w:rsid w:val="00C755EE"/>
    <w:rsid w:val="00CF4421"/>
    <w:rsid w:val="00D86FEF"/>
    <w:rsid w:val="00D8768D"/>
    <w:rsid w:val="00DB128A"/>
    <w:rsid w:val="00E25820"/>
    <w:rsid w:val="00E40671"/>
    <w:rsid w:val="00E40804"/>
    <w:rsid w:val="00E54F9F"/>
    <w:rsid w:val="00E85FCE"/>
    <w:rsid w:val="00EA3259"/>
    <w:rsid w:val="00F27473"/>
    <w:rsid w:val="00F62B11"/>
    <w:rsid w:val="00F76580"/>
    <w:rsid w:val="00F83CBD"/>
    <w:rsid w:val="00F9507F"/>
    <w:rsid w:val="00FC1990"/>
    <w:rsid w:val="00FC524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F1E2D99-EC4F-40CD-B11B-39011990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08B5-14ED-4B46-9E2D-2C17657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8</cp:revision>
  <dcterms:created xsi:type="dcterms:W3CDTF">2019-01-09T15:26:00Z</dcterms:created>
  <dcterms:modified xsi:type="dcterms:W3CDTF">2019-01-31T19:29:00Z</dcterms:modified>
</cp:coreProperties>
</file>